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965DA" w:rsidRPr="007665EC" w:rsidP="00C965DA" w14:paraId="116EBE25" w14:textId="0CEE6CB8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>
        <w:rPr>
          <w:rFonts w:ascii="Arial" w:hAnsi="Arial" w:cs="Arial"/>
        </w:rPr>
        <w:t xml:space="preserve">l a </w:t>
      </w:r>
      <w:r w:rsidRPr="007665EC">
        <w:rPr>
          <w:rFonts w:ascii="Arial" w:hAnsi="Arial" w:cs="Arial"/>
        </w:rPr>
        <w:t xml:space="preserve">indicação para a instalação de um semáforo na interseção entre a Rua José </w:t>
      </w:r>
      <w:r w:rsidRPr="007665EC">
        <w:rPr>
          <w:rFonts w:ascii="Arial" w:hAnsi="Arial" w:cs="Arial"/>
        </w:rPr>
        <w:t>Vedovatto</w:t>
      </w:r>
      <w:r w:rsidRPr="007665EC">
        <w:rPr>
          <w:rFonts w:ascii="Arial" w:hAnsi="Arial" w:cs="Arial"/>
        </w:rPr>
        <w:t xml:space="preserve"> e a Rua Engenheiro Jaime Pinheiro Ulhôa Cintra</w:t>
      </w:r>
      <w:r w:rsidRPr="007665EC">
        <w:rPr>
          <w:rFonts w:ascii="Arial" w:hAnsi="Arial" w:cs="Arial"/>
        </w:rPr>
        <w:t xml:space="preserve">, </w:t>
      </w:r>
      <w:r w:rsidRPr="007665EC">
        <w:rPr>
          <w:rFonts w:ascii="Arial" w:hAnsi="Arial" w:cs="Arial"/>
        </w:rPr>
        <w:t>Jardim Bom Retiro. Tal recomendação visa atender a uma necessidade urgente de melhoria na segurança e fluidez do trânsito nesta região.</w:t>
      </w:r>
    </w:p>
    <w:p w:rsidR="00C965DA" w:rsidRPr="007665EC" w:rsidP="00C965DA" w14:paraId="48F1FB41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665EC">
        <w:rPr>
          <w:rFonts w:ascii="Arial" w:hAnsi="Arial" w:cs="Arial"/>
        </w:rPr>
        <w:t>A interseção em questão apresenta um alto índice de acidentes, sendo cenário frequente de colisões e outros incidentes que colocam em risco a integridade física dos motoristas, ciclistas e pedestres. Além disso, trata-se de uma área de grande movimento, especialmente em horários de pico, o que intensifica os problemas de tráfego e a probabilidade de acidentes.</w:t>
      </w:r>
    </w:p>
    <w:p w:rsidR="00C965DA" w:rsidRPr="007665EC" w:rsidP="00C965DA" w14:paraId="7BF659BC" w14:textId="0BB1715B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665EC">
        <w:rPr>
          <w:rFonts w:ascii="Arial" w:hAnsi="Arial" w:cs="Arial"/>
        </w:rPr>
        <w:t>Outro fator relevante é a presença de diversos estabelecimentos comerciais nas imediações, que atrai diariamente um grande número de clientes, aumentando ainda mais o fluxo de veículos e pedestres no local. Soma-se a isso a proximidade da Igreja Universal, que gera</w:t>
      </w:r>
      <w:r w:rsidRPr="007665EC">
        <w:rPr>
          <w:rFonts w:ascii="Arial" w:hAnsi="Arial" w:cs="Arial"/>
        </w:rPr>
        <w:t xml:space="preserve"> certa </w:t>
      </w:r>
      <w:r w:rsidRPr="007665EC">
        <w:rPr>
          <w:rFonts w:ascii="Arial" w:hAnsi="Arial" w:cs="Arial"/>
        </w:rPr>
        <w:t>concentração de pessoas e veículos durante os horários de culto, agravando a situação.</w:t>
      </w:r>
    </w:p>
    <w:p w:rsidR="00C965DA" w:rsidRPr="007665EC" w:rsidP="00C965DA" w14:paraId="483D831F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665EC">
        <w:rPr>
          <w:rFonts w:ascii="Arial" w:hAnsi="Arial" w:cs="Arial"/>
        </w:rPr>
        <w:t>É importante destacar que a circulação de pedestres no local inclui crianças e idosos, que enfrentam dificuldades para atravessar as vias com segurança. Diante desse cenário, a instalação de um semáforo contribuirá não apenas para a organização do tráfego e redução de congestionamentos, mas também para a segurança de todos que utilizam essas vias, trazendo melhorias significativas na qualidade de vida da população local.</w:t>
      </w:r>
      <w:r w:rsidRPr="007665EC">
        <w:rPr>
          <w:rFonts w:ascii="Arial" w:hAnsi="Arial" w:cs="Arial"/>
        </w:rPr>
        <w:t xml:space="preserve"> </w:t>
      </w:r>
    </w:p>
    <w:p w:rsidR="00C965DA" w:rsidRPr="007665EC" w:rsidP="00C965DA" w14:paraId="7C50D99C" w14:textId="77DEB7D5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665EC">
        <w:rPr>
          <w:rFonts w:ascii="Arial" w:hAnsi="Arial" w:cs="Arial"/>
        </w:rPr>
        <w:t>Contamos com o apoio de Vossa Excelência para que essa iniciativa se torne realidade, contribuindo para um trânsito mais seguro em nossa cidade.</w:t>
      </w:r>
      <w:r w:rsidRPr="007665EC">
        <w:rPr>
          <w:rFonts w:ascii="Arial" w:hAnsi="Arial" w:cs="Arial"/>
        </w:rPr>
        <w:t xml:space="preserve"> </w:t>
      </w:r>
      <w:r w:rsidRPr="007665EC">
        <w:rPr>
          <w:rFonts w:ascii="Arial" w:hAnsi="Arial" w:cs="Arial"/>
        </w:rPr>
        <w:t xml:space="preserve">Reforço minha disposição para discutir </w:t>
      </w:r>
      <w:r w:rsidRPr="007665EC" w:rsidR="007665EC">
        <w:rPr>
          <w:rFonts w:ascii="Arial" w:hAnsi="Arial" w:cs="Arial"/>
        </w:rPr>
        <w:t xml:space="preserve">maiores </w:t>
      </w:r>
      <w:r w:rsidRPr="007665EC">
        <w:rPr>
          <w:rFonts w:ascii="Arial" w:hAnsi="Arial" w:cs="Arial"/>
        </w:rPr>
        <w:t>detalhes e avaliar possíveis alternativas. Certo de sua atenção e compromisso com a segurança e o bem-estar dos munícipes, aguardo retorno.</w:t>
      </w: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40F8695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7665E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70234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42DFE"/>
    <w:rsid w:val="00150497"/>
    <w:rsid w:val="0015657E"/>
    <w:rsid w:val="00156CF8"/>
    <w:rsid w:val="001676F4"/>
    <w:rsid w:val="00177747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24924"/>
    <w:rsid w:val="007658A5"/>
    <w:rsid w:val="007665EC"/>
    <w:rsid w:val="007740B8"/>
    <w:rsid w:val="00782822"/>
    <w:rsid w:val="007A587D"/>
    <w:rsid w:val="008123B0"/>
    <w:rsid w:val="00822396"/>
    <w:rsid w:val="00842609"/>
    <w:rsid w:val="00855CC0"/>
    <w:rsid w:val="008667CA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B71CCE"/>
    <w:rsid w:val="00C00C1E"/>
    <w:rsid w:val="00C36776"/>
    <w:rsid w:val="00C41866"/>
    <w:rsid w:val="00C46DEE"/>
    <w:rsid w:val="00C965DA"/>
    <w:rsid w:val="00CC0F21"/>
    <w:rsid w:val="00CD6B58"/>
    <w:rsid w:val="00CF401E"/>
    <w:rsid w:val="00D23AC2"/>
    <w:rsid w:val="00D43ACF"/>
    <w:rsid w:val="00D8518B"/>
    <w:rsid w:val="00D94644"/>
    <w:rsid w:val="00DD25E1"/>
    <w:rsid w:val="00DD59B2"/>
    <w:rsid w:val="00DE7453"/>
    <w:rsid w:val="00E51C54"/>
    <w:rsid w:val="00EA6A67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5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2-17T13:19:00Z</cp:lastPrinted>
  <dcterms:created xsi:type="dcterms:W3CDTF">2025-03-13T13:22:00Z</dcterms:created>
  <dcterms:modified xsi:type="dcterms:W3CDTF">2025-03-14T13:54:00Z</dcterms:modified>
</cp:coreProperties>
</file>